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53204D11" w:rsidR="00E017D4" w:rsidRPr="007067B4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137FE4">
        <w:rPr>
          <w:rFonts w:ascii="Arial" w:hAnsi="Arial" w:cs="Arial"/>
          <w:sz w:val="22"/>
          <w:szCs w:val="22"/>
          <w:lang w:val="sl-SI"/>
        </w:rPr>
        <w:t>5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2020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77777777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lastRenderedPageBreak/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0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34EA" w14:textId="77777777" w:rsidR="00587326" w:rsidRDefault="00587326" w:rsidP="007757A6">
      <w:pPr>
        <w:spacing w:line="240" w:lineRule="auto"/>
      </w:pPr>
      <w:r>
        <w:separator/>
      </w:r>
    </w:p>
  </w:endnote>
  <w:endnote w:type="continuationSeparator" w:id="0">
    <w:p w14:paraId="17A81390" w14:textId="77777777" w:rsidR="00587326" w:rsidRDefault="00587326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92EE" w14:textId="77777777" w:rsidR="00587326" w:rsidRDefault="00587326" w:rsidP="007757A6">
      <w:pPr>
        <w:spacing w:line="240" w:lineRule="auto"/>
      </w:pPr>
      <w:r>
        <w:separator/>
      </w:r>
    </w:p>
  </w:footnote>
  <w:footnote w:type="continuationSeparator" w:id="0">
    <w:p w14:paraId="6EA5EB6F" w14:textId="77777777" w:rsidR="00587326" w:rsidRDefault="00587326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72B33"/>
    <w:rsid w:val="00293DDC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D09EA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051D"/>
    <w:rsid w:val="00967F72"/>
    <w:rsid w:val="0097044B"/>
    <w:rsid w:val="009811D1"/>
    <w:rsid w:val="00984086"/>
    <w:rsid w:val="00986674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94B015-48BA-4D1A-81B8-ACFD718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8</cp:revision>
  <cp:lastPrinted>2019-01-29T10:27:00Z</cp:lastPrinted>
  <dcterms:created xsi:type="dcterms:W3CDTF">2020-06-01T10:49:00Z</dcterms:created>
  <dcterms:modified xsi:type="dcterms:W3CDTF">2020-07-28T10:37:00Z</dcterms:modified>
</cp:coreProperties>
</file>